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D2" w:rsidRPr="006C38D2" w:rsidRDefault="00CD0CF7" w:rsidP="00CD0CF7">
      <w:pPr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別紙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C38D2" w:rsidRPr="006C38D2" w:rsidTr="00A31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0"/>
        </w:trPr>
        <w:tc>
          <w:tcPr>
            <w:tcW w:w="8505" w:type="dxa"/>
            <w:gridSpan w:val="2"/>
            <w:vAlign w:val="center"/>
          </w:tcPr>
          <w:p w:rsidR="006C38D2" w:rsidRPr="00CD0CF7" w:rsidRDefault="00CD0CF7" w:rsidP="006C38D2">
            <w:pPr>
              <w:ind w:left="113" w:right="113"/>
              <w:jc w:val="center"/>
              <w:rPr>
                <w:rFonts w:ascii="ＭＳ 明朝"/>
              </w:rPr>
            </w:pPr>
            <w:r w:rsidRPr="00CD0CF7">
              <w:rPr>
                <w:rFonts w:ascii="ＭＳ 明朝" w:hint="eastAsia"/>
              </w:rPr>
              <w:t>施設の構造及び設備を示す図面</w:t>
            </w:r>
          </w:p>
        </w:tc>
      </w:tr>
      <w:tr w:rsidR="006C38D2" w:rsidRPr="006C38D2" w:rsidTr="00A31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00"/>
        </w:trPr>
        <w:tc>
          <w:tcPr>
            <w:tcW w:w="8505" w:type="dxa"/>
            <w:gridSpan w:val="2"/>
          </w:tcPr>
          <w:p w:rsidR="006C38D2" w:rsidRPr="006C38D2" w:rsidRDefault="006C38D2" w:rsidP="006C38D2">
            <w:pPr>
              <w:ind w:left="113" w:right="113"/>
              <w:rPr>
                <w:rFonts w:ascii="ＭＳ 明朝"/>
                <w:sz w:val="18"/>
              </w:rPr>
            </w:pPr>
            <w:r w:rsidRPr="006C38D2">
              <w:rPr>
                <w:rFonts w:ascii="ＭＳ 明朝" w:hint="eastAsia"/>
                <w:sz w:val="18"/>
              </w:rPr>
              <w:t xml:space="preserve">　</w:t>
            </w:r>
          </w:p>
        </w:tc>
      </w:tr>
      <w:tr w:rsidR="006C38D2" w:rsidRPr="006C38D2" w:rsidTr="00A31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0"/>
        </w:trPr>
        <w:tc>
          <w:tcPr>
            <w:tcW w:w="4252" w:type="dxa"/>
            <w:vAlign w:val="center"/>
          </w:tcPr>
          <w:p w:rsidR="006C38D2" w:rsidRPr="006C38D2" w:rsidRDefault="006C38D2" w:rsidP="006C38D2">
            <w:pPr>
              <w:ind w:left="113" w:right="113"/>
              <w:jc w:val="center"/>
              <w:rPr>
                <w:rFonts w:ascii="ＭＳ 明朝"/>
                <w:sz w:val="18"/>
              </w:rPr>
            </w:pPr>
            <w:r w:rsidRPr="006C38D2">
              <w:rPr>
                <w:rFonts w:ascii="ＭＳ 明朝" w:hint="eastAsia"/>
                <w:spacing w:val="105"/>
                <w:sz w:val="18"/>
              </w:rPr>
              <w:t>配置図記載</w:t>
            </w:r>
            <w:r w:rsidRPr="006C38D2">
              <w:rPr>
                <w:rFonts w:ascii="ＭＳ 明朝" w:hint="eastAsia"/>
                <w:sz w:val="18"/>
              </w:rPr>
              <w:t>例</w:t>
            </w:r>
          </w:p>
        </w:tc>
        <w:tc>
          <w:tcPr>
            <w:tcW w:w="4253" w:type="dxa"/>
            <w:vAlign w:val="center"/>
          </w:tcPr>
          <w:p w:rsidR="006C38D2" w:rsidRPr="006C38D2" w:rsidRDefault="006C38D2" w:rsidP="006C38D2">
            <w:pPr>
              <w:ind w:left="113" w:right="113"/>
              <w:jc w:val="center"/>
              <w:rPr>
                <w:rFonts w:ascii="ＭＳ 明朝"/>
                <w:sz w:val="18"/>
              </w:rPr>
            </w:pPr>
            <w:r w:rsidRPr="006C38D2">
              <w:rPr>
                <w:rFonts w:ascii="ＭＳ 明朝" w:hint="eastAsia"/>
                <w:sz w:val="18"/>
              </w:rPr>
              <w:t>付近の見取図</w:t>
            </w:r>
            <w:r w:rsidRPr="006C38D2">
              <w:rPr>
                <w:rFonts w:ascii="ＭＳ 明朝"/>
                <w:sz w:val="18"/>
              </w:rPr>
              <w:t>(</w:t>
            </w:r>
            <w:r w:rsidRPr="006C38D2">
              <w:rPr>
                <w:rFonts w:ascii="ＭＳ 明朝" w:hint="eastAsia"/>
                <w:sz w:val="18"/>
              </w:rPr>
              <w:t>付近</w:t>
            </w:r>
            <w:r w:rsidRPr="006C38D2">
              <w:rPr>
                <w:rFonts w:ascii="ＭＳ 明朝"/>
                <w:sz w:val="18"/>
              </w:rPr>
              <w:t>100</w:t>
            </w:r>
            <w:r w:rsidRPr="006C38D2">
              <w:rPr>
                <w:rFonts w:ascii="ＭＳ 明朝" w:hint="eastAsia"/>
                <w:sz w:val="18"/>
              </w:rPr>
              <w:t>ｍ以内</w:t>
            </w:r>
            <w:r w:rsidRPr="006C38D2">
              <w:rPr>
                <w:rFonts w:ascii="ＭＳ 明朝"/>
                <w:sz w:val="18"/>
              </w:rPr>
              <w:t>)</w:t>
            </w:r>
          </w:p>
        </w:tc>
      </w:tr>
      <w:tr w:rsidR="006C38D2" w:rsidRPr="006C38D2" w:rsidTr="00A31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2"/>
        </w:trPr>
        <w:tc>
          <w:tcPr>
            <w:tcW w:w="4252" w:type="dxa"/>
            <w:vAlign w:val="center"/>
          </w:tcPr>
          <w:p w:rsidR="006C38D2" w:rsidRPr="006C38D2" w:rsidRDefault="0096222C" w:rsidP="006C38D2">
            <w:pPr>
              <w:ind w:left="113"/>
              <w:jc w:val="right"/>
              <w:rPr>
                <w:rFonts w:ascii="ＭＳ 明朝"/>
                <w:sz w:val="18"/>
              </w:rPr>
            </w:pPr>
            <w:r w:rsidRPr="006C38D2">
              <w:rPr>
                <w:rFonts w:ascii="ＭＳ 明朝"/>
                <w:noProof/>
                <w:sz w:val="18"/>
              </w:rPr>
              <w:drawing>
                <wp:inline distT="0" distB="0" distL="0" distR="0">
                  <wp:extent cx="2638425" cy="23145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C38D2" w:rsidRPr="006C38D2" w:rsidRDefault="006C38D2" w:rsidP="006C38D2">
            <w:pPr>
              <w:ind w:left="113" w:right="113"/>
              <w:rPr>
                <w:rFonts w:ascii="ＭＳ 明朝"/>
                <w:sz w:val="18"/>
              </w:rPr>
            </w:pPr>
            <w:r w:rsidRPr="006C38D2">
              <w:rPr>
                <w:rFonts w:ascii="ＭＳ 明朝" w:hint="eastAsia"/>
                <w:sz w:val="18"/>
              </w:rPr>
              <w:t xml:space="preserve">　</w:t>
            </w:r>
          </w:p>
        </w:tc>
      </w:tr>
    </w:tbl>
    <w:p w:rsidR="008B481B" w:rsidRPr="008B481B" w:rsidRDefault="008B481B" w:rsidP="00822C60">
      <w:pPr>
        <w:rPr>
          <w:sz w:val="20"/>
          <w:szCs w:val="20"/>
        </w:rPr>
      </w:pPr>
    </w:p>
    <w:sectPr w:rsidR="008B481B" w:rsidRPr="008B481B" w:rsidSect="00BC2AA2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701" w:right="1701" w:bottom="1701" w:left="1701" w:header="737" w:footer="737" w:gutter="0"/>
      <w:pgNumType w:start="2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FF" w:rsidRDefault="00D060FF" w:rsidP="00B86F0B">
      <w:r>
        <w:separator/>
      </w:r>
    </w:p>
  </w:endnote>
  <w:endnote w:type="continuationSeparator" w:id="0">
    <w:p w:rsidR="00D060FF" w:rsidRDefault="00D060FF" w:rsidP="00B8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1B" w:rsidRDefault="008B481B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8B481B" w:rsidRDefault="008B481B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1B" w:rsidRDefault="008B481B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8B481B" w:rsidRDefault="008B48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FF" w:rsidRDefault="00D060FF" w:rsidP="00B86F0B">
      <w:r>
        <w:separator/>
      </w:r>
    </w:p>
  </w:footnote>
  <w:footnote w:type="continuationSeparator" w:id="0">
    <w:p w:rsidR="00D060FF" w:rsidRDefault="00D060FF" w:rsidP="00B8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1B" w:rsidRDefault="008B481B"/>
  <w:p w:rsidR="008B481B" w:rsidRDefault="008B481B">
    <w:r>
      <w:rPr>
        <w:rFonts w:hint="eastAsia"/>
      </w:rPr>
      <w:t>総務編（財団法人ハイウェイ交流センター組織規程）</w:t>
    </w:r>
  </w:p>
  <w:p w:rsidR="008B481B" w:rsidRDefault="008B481B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1B" w:rsidRDefault="008B481B"/>
  <w:p w:rsidR="008B481B" w:rsidRDefault="008B481B">
    <w:r>
      <w:rPr>
        <w:rFonts w:hint="eastAsia"/>
      </w:rPr>
      <w:t>総務編（財団法人ハイウェイ交流センター組織規程）</w:t>
    </w:r>
  </w:p>
  <w:p w:rsidR="008B481B" w:rsidRDefault="008B481B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54A5"/>
    <w:multiLevelType w:val="hybridMultilevel"/>
    <w:tmpl w:val="4C9EC4B0"/>
    <w:lvl w:ilvl="0" w:tplc="20FCAA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AA68E9"/>
    <w:multiLevelType w:val="hybridMultilevel"/>
    <w:tmpl w:val="7D023918"/>
    <w:lvl w:ilvl="0" w:tplc="5EB474CE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395952E4"/>
    <w:multiLevelType w:val="hybridMultilevel"/>
    <w:tmpl w:val="7CE4A62E"/>
    <w:lvl w:ilvl="0" w:tplc="D5BE98CE">
      <w:start w:val="1"/>
      <w:numFmt w:val="decimalEnclosedParen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EB"/>
    <w:rsid w:val="00040A19"/>
    <w:rsid w:val="00043CFC"/>
    <w:rsid w:val="00050BBF"/>
    <w:rsid w:val="000819E5"/>
    <w:rsid w:val="00090B03"/>
    <w:rsid w:val="000F5A29"/>
    <w:rsid w:val="00107840"/>
    <w:rsid w:val="00117E47"/>
    <w:rsid w:val="00135184"/>
    <w:rsid w:val="00137769"/>
    <w:rsid w:val="00146D6F"/>
    <w:rsid w:val="00154EA8"/>
    <w:rsid w:val="00191C0F"/>
    <w:rsid w:val="001A7B6F"/>
    <w:rsid w:val="001B6522"/>
    <w:rsid w:val="001B6C7E"/>
    <w:rsid w:val="001E6095"/>
    <w:rsid w:val="001E6BC9"/>
    <w:rsid w:val="001F0861"/>
    <w:rsid w:val="001F502E"/>
    <w:rsid w:val="00213018"/>
    <w:rsid w:val="00216DB2"/>
    <w:rsid w:val="00222C01"/>
    <w:rsid w:val="002355D1"/>
    <w:rsid w:val="00264E75"/>
    <w:rsid w:val="00295FC0"/>
    <w:rsid w:val="002D1428"/>
    <w:rsid w:val="002F2913"/>
    <w:rsid w:val="003234CC"/>
    <w:rsid w:val="003416C3"/>
    <w:rsid w:val="0034368E"/>
    <w:rsid w:val="003447B5"/>
    <w:rsid w:val="00375FCC"/>
    <w:rsid w:val="0037798F"/>
    <w:rsid w:val="003B2C8B"/>
    <w:rsid w:val="003B7889"/>
    <w:rsid w:val="004106BF"/>
    <w:rsid w:val="00443E18"/>
    <w:rsid w:val="004666B4"/>
    <w:rsid w:val="00480D7D"/>
    <w:rsid w:val="004A60FA"/>
    <w:rsid w:val="004D1F32"/>
    <w:rsid w:val="004E63AA"/>
    <w:rsid w:val="004F0C5E"/>
    <w:rsid w:val="004F1F50"/>
    <w:rsid w:val="00521447"/>
    <w:rsid w:val="00527CAF"/>
    <w:rsid w:val="00572F45"/>
    <w:rsid w:val="00582803"/>
    <w:rsid w:val="005B3ADF"/>
    <w:rsid w:val="005B5674"/>
    <w:rsid w:val="0064303B"/>
    <w:rsid w:val="0064647A"/>
    <w:rsid w:val="00657749"/>
    <w:rsid w:val="006603D2"/>
    <w:rsid w:val="0068285E"/>
    <w:rsid w:val="006C38D2"/>
    <w:rsid w:val="006D2E4A"/>
    <w:rsid w:val="006D66A0"/>
    <w:rsid w:val="006F1770"/>
    <w:rsid w:val="00717682"/>
    <w:rsid w:val="00723338"/>
    <w:rsid w:val="00725E1C"/>
    <w:rsid w:val="00751841"/>
    <w:rsid w:val="008114E7"/>
    <w:rsid w:val="00822C60"/>
    <w:rsid w:val="0083454A"/>
    <w:rsid w:val="008570B4"/>
    <w:rsid w:val="00860077"/>
    <w:rsid w:val="008B481B"/>
    <w:rsid w:val="008E5B6E"/>
    <w:rsid w:val="00901BE7"/>
    <w:rsid w:val="00930B2C"/>
    <w:rsid w:val="00941E73"/>
    <w:rsid w:val="009425B9"/>
    <w:rsid w:val="0096222C"/>
    <w:rsid w:val="00A01224"/>
    <w:rsid w:val="00A21545"/>
    <w:rsid w:val="00A235C8"/>
    <w:rsid w:val="00A2575A"/>
    <w:rsid w:val="00A315C7"/>
    <w:rsid w:val="00A61CE9"/>
    <w:rsid w:val="00A7116A"/>
    <w:rsid w:val="00B04A4C"/>
    <w:rsid w:val="00B67A33"/>
    <w:rsid w:val="00B86F0B"/>
    <w:rsid w:val="00BA24C6"/>
    <w:rsid w:val="00BC2AA2"/>
    <w:rsid w:val="00BD1668"/>
    <w:rsid w:val="00BD1B12"/>
    <w:rsid w:val="00BE24D9"/>
    <w:rsid w:val="00BF7A36"/>
    <w:rsid w:val="00C10B2A"/>
    <w:rsid w:val="00C1185A"/>
    <w:rsid w:val="00CA19AF"/>
    <w:rsid w:val="00CD0CF7"/>
    <w:rsid w:val="00CD4601"/>
    <w:rsid w:val="00CF1633"/>
    <w:rsid w:val="00D060FF"/>
    <w:rsid w:val="00D16A37"/>
    <w:rsid w:val="00D261B1"/>
    <w:rsid w:val="00D4158D"/>
    <w:rsid w:val="00D7644E"/>
    <w:rsid w:val="00DA242A"/>
    <w:rsid w:val="00DA73D3"/>
    <w:rsid w:val="00DC069B"/>
    <w:rsid w:val="00E135CD"/>
    <w:rsid w:val="00E21384"/>
    <w:rsid w:val="00E41429"/>
    <w:rsid w:val="00E62948"/>
    <w:rsid w:val="00E85252"/>
    <w:rsid w:val="00ED6AEB"/>
    <w:rsid w:val="00EE00AF"/>
    <w:rsid w:val="00EE42AA"/>
    <w:rsid w:val="00EE745D"/>
    <w:rsid w:val="00EF1516"/>
    <w:rsid w:val="00EF1FD1"/>
    <w:rsid w:val="00EF2D58"/>
    <w:rsid w:val="00EF4D8E"/>
    <w:rsid w:val="00F0274C"/>
    <w:rsid w:val="00F04136"/>
    <w:rsid w:val="00F05D8D"/>
    <w:rsid w:val="00F20328"/>
    <w:rsid w:val="00F64EA0"/>
    <w:rsid w:val="00FA5996"/>
    <w:rsid w:val="00FC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4746B8-135D-4133-9FBC-B65A3BCE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29"/>
    <w:pPr>
      <w:widowControl w:val="0"/>
      <w:jc w:val="both"/>
    </w:pPr>
    <w:rPr>
      <w:rFonts w:ascii="Century" w:eastAsia="ＭＳ 明朝" w:hAnsi="Century" w:cs="ＭＳ 明朝"/>
    </w:rPr>
  </w:style>
  <w:style w:type="paragraph" w:styleId="2">
    <w:name w:val="heading 2"/>
    <w:basedOn w:val="a"/>
    <w:next w:val="a"/>
    <w:link w:val="20"/>
    <w:uiPriority w:val="9"/>
    <w:qFormat/>
    <w:rsid w:val="00213018"/>
    <w:pPr>
      <w:keepNext/>
      <w:outlineLvl w:val="1"/>
    </w:pPr>
    <w:rPr>
      <w:rFonts w:ascii="Arial" w:eastAsia="ＭＳ ゴシック" w:hAnsi="Arial" w:cs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13018"/>
    <w:rPr>
      <w:rFonts w:ascii="Arial" w:eastAsia="ＭＳ ゴシック" w:hAnsi="Arial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A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D6AEB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Strong"/>
    <w:basedOn w:val="a0"/>
    <w:uiPriority w:val="22"/>
    <w:qFormat/>
    <w:rsid w:val="001E6BC9"/>
    <w:rPr>
      <w:rFonts w:cs="Times New Roman"/>
      <w:b/>
    </w:rPr>
  </w:style>
  <w:style w:type="paragraph" w:styleId="a6">
    <w:name w:val="footer"/>
    <w:basedOn w:val="a"/>
    <w:link w:val="a7"/>
    <w:uiPriority w:val="99"/>
    <w:rsid w:val="00B86F0B"/>
    <w:pPr>
      <w:tabs>
        <w:tab w:val="center" w:pos="4252"/>
        <w:tab w:val="right" w:pos="8504"/>
      </w:tabs>
      <w:snapToGrid w:val="0"/>
    </w:pPr>
    <w:rPr>
      <w:rFonts w:ascii="ＭＳ 明朝"/>
      <w:sz w:val="18"/>
    </w:rPr>
  </w:style>
  <w:style w:type="character" w:customStyle="1" w:styleId="a7">
    <w:name w:val="フッター (文字)"/>
    <w:basedOn w:val="a0"/>
    <w:link w:val="a6"/>
    <w:uiPriority w:val="99"/>
    <w:locked/>
    <w:rsid w:val="00B86F0B"/>
    <w:rPr>
      <w:rFonts w:ascii="ＭＳ 明朝" w:eastAsia="ＭＳ 明朝" w:hAnsi="Century" w:cs="ＭＳ 明朝"/>
      <w:sz w:val="18"/>
    </w:rPr>
  </w:style>
  <w:style w:type="paragraph" w:styleId="a8">
    <w:name w:val="header"/>
    <w:basedOn w:val="a"/>
    <w:link w:val="a9"/>
    <w:uiPriority w:val="99"/>
    <w:rsid w:val="00B86F0B"/>
    <w:pPr>
      <w:tabs>
        <w:tab w:val="center" w:pos="4252"/>
        <w:tab w:val="right" w:pos="8504"/>
      </w:tabs>
      <w:snapToGrid w:val="0"/>
    </w:pPr>
    <w:rPr>
      <w:rFonts w:ascii="ＭＳ 明朝"/>
      <w:sz w:val="18"/>
    </w:rPr>
  </w:style>
  <w:style w:type="character" w:customStyle="1" w:styleId="a9">
    <w:name w:val="ヘッダー (文字)"/>
    <w:basedOn w:val="a0"/>
    <w:link w:val="a8"/>
    <w:uiPriority w:val="99"/>
    <w:locked/>
    <w:rsid w:val="00B86F0B"/>
    <w:rPr>
      <w:rFonts w:ascii="ＭＳ 明朝" w:eastAsia="ＭＳ 明朝" w:hAnsi="Century" w:cs="ＭＳ 明朝"/>
      <w:sz w:val="18"/>
    </w:rPr>
  </w:style>
  <w:style w:type="paragraph" w:customStyle="1" w:styleId="aa">
    <w:name w:val="一太郎８/９"/>
    <w:rsid w:val="00B86F0B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 w:eastAsia="ＭＳ 明朝" w:hAnsi="Century"/>
      <w:kern w:val="0"/>
      <w:sz w:val="20"/>
      <w:szCs w:val="20"/>
    </w:rPr>
  </w:style>
  <w:style w:type="paragraph" w:customStyle="1" w:styleId="9pt">
    <w:name w:val="標準 + 9 pt"/>
    <w:basedOn w:val="a"/>
    <w:rsid w:val="00B86F0B"/>
    <w:pPr>
      <w:jc w:val="left"/>
    </w:pPr>
    <w:rPr>
      <w:rFonts w:ascii="ＭＳ 明朝" w:cs="Times New Roman"/>
      <w:sz w:val="18"/>
      <w:szCs w:val="20"/>
    </w:rPr>
  </w:style>
  <w:style w:type="paragraph" w:styleId="ab">
    <w:name w:val="Block Text"/>
    <w:basedOn w:val="a"/>
    <w:uiPriority w:val="99"/>
    <w:rsid w:val="00B86F0B"/>
    <w:pPr>
      <w:wordWrap w:val="0"/>
      <w:overflowPunct w:val="0"/>
      <w:autoSpaceDE w:val="0"/>
      <w:autoSpaceDN w:val="0"/>
      <w:ind w:left="210" w:right="6691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7F65-A150-432F-B3AB-8D739E1F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R0303XXXX</cp:lastModifiedBy>
  <cp:revision>2</cp:revision>
  <cp:lastPrinted>2015-10-22T04:35:00Z</cp:lastPrinted>
  <dcterms:created xsi:type="dcterms:W3CDTF">2022-01-25T05:33:00Z</dcterms:created>
  <dcterms:modified xsi:type="dcterms:W3CDTF">2022-01-25T05:33:00Z</dcterms:modified>
</cp:coreProperties>
</file>